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44B0FD06" w14:textId="54E796BC" w:rsidR="00487BA4" w:rsidRDefault="00487BA4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Presentazione attività </w:t>
      </w:r>
      <w:proofErr w:type="spellStart"/>
      <w:r>
        <w:rPr>
          <w:rFonts w:cstheme="minorHAnsi"/>
          <w:b/>
          <w:bCs/>
          <w:i/>
          <w:iCs/>
          <w:color w:val="FF0000"/>
          <w:sz w:val="36"/>
          <w:szCs w:val="36"/>
        </w:rPr>
        <w:t>GdL</w:t>
      </w:r>
      <w:proofErr w:type="spellEnd"/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ITCOLD</w:t>
      </w:r>
    </w:p>
    <w:p w14:paraId="41567920" w14:textId="77777777" w:rsidR="00487BA4" w:rsidRDefault="00487BA4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“Linee Guida per la ricostruzione degli </w:t>
      </w:r>
    </w:p>
    <w:p w14:paraId="712B4015" w14:textId="0CA548EF" w:rsidR="0088786A" w:rsidRPr="0088786A" w:rsidRDefault="00487BA4" w:rsidP="008F1169">
      <w:pPr>
        <w:widowControl w:val="0"/>
        <w:spacing w:after="0"/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i/>
          <w:iCs/>
          <w:color w:val="FF0000"/>
          <w:sz w:val="36"/>
          <w:szCs w:val="36"/>
        </w:rPr>
        <w:t>idrogrammi</w:t>
      </w:r>
      <w:proofErr w:type="spellEnd"/>
      <w:r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di piena massimi annui”</w:t>
      </w:r>
    </w:p>
    <w:p w14:paraId="3F0B201B" w14:textId="1DFB0677" w:rsidR="00A64FF3" w:rsidRPr="00870E8F" w:rsidRDefault="00487BA4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</w:t>
      </w:r>
      <w:proofErr w:type="gramStart"/>
      <w:r>
        <w:rPr>
          <w:b/>
          <w:bCs/>
          <w:sz w:val="28"/>
          <w:szCs w:val="28"/>
        </w:rPr>
        <w:t>Marzo</w:t>
      </w:r>
      <w:proofErr w:type="gramEnd"/>
      <w:r>
        <w:rPr>
          <w:b/>
          <w:bCs/>
          <w:sz w:val="28"/>
          <w:szCs w:val="28"/>
        </w:rPr>
        <w:t xml:space="preserve"> </w:t>
      </w:r>
      <w:r w:rsidR="00A64FF3" w:rsidRPr="00870E8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88786A" w:rsidRPr="00870E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uditorium FAST - Milano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65932732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 xml:space="preserve">inviare </w:t>
      </w:r>
      <w:r w:rsidR="00570972">
        <w:rPr>
          <w:b/>
          <w:i/>
          <w:sz w:val="28"/>
          <w:szCs w:val="24"/>
          <w:u w:val="single"/>
        </w:rPr>
        <w:t xml:space="preserve">entro le ore 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12</w:t>
      </w:r>
      <w:r w:rsidR="00570972">
        <w:rPr>
          <w:b/>
          <w:i/>
          <w:color w:val="FF0000"/>
          <w:sz w:val="28"/>
          <w:szCs w:val="24"/>
          <w:u w:val="single"/>
        </w:rPr>
        <w:t>:0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487BA4">
        <w:rPr>
          <w:b/>
          <w:i/>
          <w:color w:val="FF0000"/>
          <w:sz w:val="28"/>
          <w:szCs w:val="24"/>
          <w:u w:val="single"/>
        </w:rPr>
        <w:t>16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</w:t>
      </w:r>
      <w:r w:rsidR="00487BA4">
        <w:rPr>
          <w:b/>
          <w:i/>
          <w:color w:val="FF0000"/>
          <w:sz w:val="28"/>
          <w:szCs w:val="24"/>
          <w:u w:val="single"/>
        </w:rPr>
        <w:t>03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202</w:t>
      </w:r>
      <w:r w:rsidR="00487BA4">
        <w:rPr>
          <w:b/>
          <w:i/>
          <w:color w:val="FF0000"/>
          <w:sz w:val="28"/>
          <w:szCs w:val="24"/>
          <w:u w:val="single"/>
        </w:rPr>
        <w:t>3</w:t>
      </w:r>
      <w:r w:rsidR="00570972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C60198">
        <w:rPr>
          <w:b/>
          <w:i/>
          <w:sz w:val="28"/>
          <w:szCs w:val="24"/>
        </w:rPr>
        <w:t>via mail</w:t>
      </w:r>
      <w:r w:rsidRPr="00C60198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1DCE3857" w14:textId="0B54202D" w:rsidR="00570972" w:rsidRDefault="0015579D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76330185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973FBA7" w14:textId="07677DDB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IN PRESENZA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tab/>
      </w:r>
      <w:sdt>
        <w:sdtPr>
          <w:rPr>
            <w:rFonts w:ascii="Times New Roman" w:hAnsi="Times New Roman" w:cs="Times New Roman"/>
          </w:rPr>
          <w:id w:val="-19192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2E6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18A1E6B" w14:textId="5B6B4259" w:rsidR="0088786A" w:rsidRPr="007E186C" w:rsidRDefault="00487BA4" w:rsidP="008F1169">
      <w:pPr>
        <w:widowControl w:val="0"/>
        <w:spacing w:after="120"/>
        <w:jc w:val="both"/>
      </w:pPr>
      <w:r>
        <w:rPr>
          <w:b/>
          <w:bCs/>
          <w:sz w:val="24"/>
          <w:szCs w:val="24"/>
        </w:rPr>
        <w:t>DA REMOTO</w:t>
      </w:r>
      <w:r w:rsidR="0088786A" w:rsidRPr="007E186C">
        <w:rPr>
          <w:sz w:val="24"/>
          <w:szCs w:val="24"/>
        </w:rPr>
        <w:t xml:space="preserve"> </w:t>
      </w:r>
      <w:r w:rsidR="008F1169" w:rsidRPr="007E186C">
        <w:rPr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-170262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72" w:rsidRPr="007E186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CD6435" w14:textId="547B0396" w:rsidR="00487BA4" w:rsidRPr="00487BA4" w:rsidRDefault="00487BA4" w:rsidP="00774243">
      <w:pPr>
        <w:widowControl w:val="0"/>
        <w:spacing w:before="20"/>
        <w:ind w:left="45"/>
        <w:jc w:val="both"/>
        <w:rPr>
          <w:i/>
          <w:iCs/>
          <w:sz w:val="2"/>
          <w:szCs w:val="2"/>
        </w:rPr>
      </w:pPr>
    </w:p>
    <w:p w14:paraId="0E458483" w14:textId="6973D13E" w:rsidR="00487BA4" w:rsidRPr="0015579D" w:rsidRDefault="00487BA4" w:rsidP="00774243">
      <w:pPr>
        <w:widowControl w:val="0"/>
        <w:spacing w:before="20"/>
        <w:ind w:left="45"/>
        <w:jc w:val="both"/>
        <w:rPr>
          <w:b/>
          <w:bCs/>
          <w:i/>
          <w:iCs/>
          <w:sz w:val="32"/>
          <w:szCs w:val="32"/>
        </w:rPr>
      </w:pPr>
      <w:r w:rsidRPr="0015579D">
        <w:rPr>
          <w:b/>
          <w:bCs/>
          <w:i/>
          <w:iCs/>
          <w:sz w:val="32"/>
          <w:szCs w:val="32"/>
        </w:rPr>
        <w:t>Ricordiamo che da remoto non sono previsti CFP</w:t>
      </w:r>
    </w:p>
    <w:p w14:paraId="4E3EA634" w14:textId="77777777" w:rsidR="00487BA4" w:rsidRDefault="00487BA4" w:rsidP="00774243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</w:p>
    <w:p w14:paraId="376CCA46" w14:textId="218A35CC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</w:t>
      </w:r>
      <w:proofErr w:type="spellStart"/>
      <w:r w:rsidR="00774243" w:rsidRPr="003350B8">
        <w:rPr>
          <w:i/>
          <w:iCs/>
          <w:sz w:val="16"/>
          <w:szCs w:val="16"/>
        </w:rPr>
        <w:t>D.Lgs.</w:t>
      </w:r>
      <w:proofErr w:type="spellEnd"/>
      <w:r w:rsidR="00774243"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15579D"/>
    <w:rsid w:val="003350B8"/>
    <w:rsid w:val="00487BA4"/>
    <w:rsid w:val="00492017"/>
    <w:rsid w:val="004C7B8C"/>
    <w:rsid w:val="00570972"/>
    <w:rsid w:val="005712E6"/>
    <w:rsid w:val="005D6D80"/>
    <w:rsid w:val="006F13A6"/>
    <w:rsid w:val="00746D74"/>
    <w:rsid w:val="00774243"/>
    <w:rsid w:val="007E186C"/>
    <w:rsid w:val="00811268"/>
    <w:rsid w:val="00870E8F"/>
    <w:rsid w:val="0088786A"/>
    <w:rsid w:val="008A638A"/>
    <w:rsid w:val="008F1169"/>
    <w:rsid w:val="00921AC1"/>
    <w:rsid w:val="00930CA7"/>
    <w:rsid w:val="00A64FF3"/>
    <w:rsid w:val="00AA3D72"/>
    <w:rsid w:val="00B810EA"/>
    <w:rsid w:val="00C60198"/>
    <w:rsid w:val="00C9074E"/>
    <w:rsid w:val="00D06BA5"/>
    <w:rsid w:val="00D21610"/>
    <w:rsid w:val="00D7259C"/>
    <w:rsid w:val="00DB3AF6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2</cp:revision>
  <cp:lastPrinted>2022-09-02T09:50:00Z</cp:lastPrinted>
  <dcterms:created xsi:type="dcterms:W3CDTF">2023-01-31T09:10:00Z</dcterms:created>
  <dcterms:modified xsi:type="dcterms:W3CDTF">2023-01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